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DB" w:rsidRPr="005521DB" w:rsidRDefault="005521DB" w:rsidP="005521DB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521DB">
        <w:rPr>
          <w:rFonts w:ascii="Times New Roman" w:hAnsi="Times New Roman" w:cs="Times New Roman"/>
          <w:sz w:val="24"/>
          <w:szCs w:val="24"/>
        </w:rPr>
        <w:t>Утверждено</w:t>
      </w:r>
    </w:p>
    <w:p w:rsidR="005521DB" w:rsidRPr="005521DB" w:rsidRDefault="005521DB" w:rsidP="005521DB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5521DB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5521DB" w:rsidRPr="005521DB" w:rsidRDefault="005521DB" w:rsidP="005521DB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5521DB">
        <w:rPr>
          <w:rFonts w:ascii="Times New Roman" w:hAnsi="Times New Roman" w:cs="Times New Roman"/>
          <w:sz w:val="24"/>
          <w:szCs w:val="24"/>
        </w:rPr>
        <w:t>И.В. Свешникова</w:t>
      </w:r>
    </w:p>
    <w:p w:rsidR="005521DB" w:rsidRDefault="005521DB" w:rsidP="005521DB">
      <w:pPr>
        <w:tabs>
          <w:tab w:val="left" w:pos="11910"/>
        </w:tabs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_____________</w:t>
      </w:r>
    </w:p>
    <w:p w:rsidR="005521DB" w:rsidRDefault="005521DB">
      <w:pPr>
        <w:rPr>
          <w:rFonts w:ascii="Times New Roman" w:hAnsi="Times New Roman" w:cs="Times New Roman"/>
          <w:sz w:val="32"/>
          <w:szCs w:val="32"/>
        </w:rPr>
      </w:pPr>
    </w:p>
    <w:p w:rsidR="00FD09CF" w:rsidRPr="00FD09CF" w:rsidRDefault="00FD09CF">
      <w:pPr>
        <w:rPr>
          <w:rFonts w:ascii="Times New Roman" w:hAnsi="Times New Roman" w:cs="Times New Roman"/>
          <w:sz w:val="24"/>
          <w:szCs w:val="24"/>
        </w:rPr>
      </w:pPr>
      <w:r w:rsidRPr="00FD09CF">
        <w:rPr>
          <w:rFonts w:ascii="Times New Roman" w:hAnsi="Times New Roman" w:cs="Times New Roman"/>
          <w:sz w:val="32"/>
          <w:szCs w:val="32"/>
        </w:rPr>
        <w:t>План воспитательных мероприятий</w:t>
      </w:r>
      <w:r w:rsidR="005F5C7D">
        <w:rPr>
          <w:rFonts w:ascii="Times New Roman" w:hAnsi="Times New Roman" w:cs="Times New Roman"/>
          <w:sz w:val="32"/>
          <w:szCs w:val="32"/>
        </w:rPr>
        <w:t xml:space="preserve"> МБОУ «СОШ № 1- школы</w:t>
      </w:r>
      <w:r w:rsidR="00045477">
        <w:rPr>
          <w:rFonts w:ascii="Times New Roman" w:hAnsi="Times New Roman" w:cs="Times New Roman"/>
          <w:sz w:val="32"/>
          <w:szCs w:val="32"/>
        </w:rPr>
        <w:t xml:space="preserve"> отечественной культуры» на 2018-2019</w:t>
      </w:r>
      <w:r w:rsidR="005F5C7D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D09CF" w:rsidRPr="00FD09CF" w:rsidRDefault="00FD09CF" w:rsidP="00FD09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923"/>
        <w:gridCol w:w="2834"/>
        <w:gridCol w:w="14"/>
        <w:gridCol w:w="2696"/>
        <w:gridCol w:w="2782"/>
        <w:gridCol w:w="2204"/>
        <w:gridCol w:w="1677"/>
      </w:tblGrid>
      <w:tr w:rsidR="00ED473B" w:rsidRPr="00FD09CF" w:rsidTr="00F75817">
        <w:trPr>
          <w:trHeight w:val="680"/>
        </w:trPr>
        <w:tc>
          <w:tcPr>
            <w:tcW w:w="2060" w:type="dxa"/>
            <w:gridSpan w:val="2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CF">
              <w:rPr>
                <w:rFonts w:ascii="Times New Roman" w:hAnsi="Times New Roman" w:cs="Times New Roman"/>
                <w:sz w:val="24"/>
                <w:szCs w:val="24"/>
              </w:rPr>
              <w:t>Месяц,</w:t>
            </w:r>
          </w:p>
        </w:tc>
        <w:tc>
          <w:tcPr>
            <w:tcW w:w="2834" w:type="dxa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C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10" w:type="dxa"/>
            <w:gridSpan w:val="2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C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782" w:type="dxa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C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04" w:type="dxa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9C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677" w:type="dxa"/>
          </w:tcPr>
          <w:p w:rsidR="00FD09CF" w:rsidRPr="00FD09CF" w:rsidRDefault="00FD09C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ED473B" w:rsidTr="00F75817">
        <w:trPr>
          <w:trHeight w:val="1155"/>
        </w:trPr>
        <w:tc>
          <w:tcPr>
            <w:tcW w:w="2060" w:type="dxa"/>
            <w:gridSpan w:val="2"/>
          </w:tcPr>
          <w:p w:rsidR="0066500A" w:rsidRPr="00BB7663" w:rsidRDefault="00BB7663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D09CF" w:rsidRPr="0066500A" w:rsidRDefault="00B3628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E40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4" w:type="dxa"/>
          </w:tcPr>
          <w:p w:rsidR="003636EB" w:rsidRDefault="003636E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F" w:rsidRPr="0066500A" w:rsidRDefault="00FD09CF" w:rsidP="00B36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665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10" w:type="dxa"/>
            <w:gridSpan w:val="2"/>
          </w:tcPr>
          <w:p w:rsidR="003636EB" w:rsidRDefault="003636E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F" w:rsidRPr="0066500A" w:rsidRDefault="0051725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ового учебного года</w:t>
            </w:r>
          </w:p>
        </w:tc>
        <w:tc>
          <w:tcPr>
            <w:tcW w:w="2782" w:type="dxa"/>
          </w:tcPr>
          <w:p w:rsidR="003636EB" w:rsidRDefault="003636E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F" w:rsidRPr="0051725B" w:rsidRDefault="003636E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</w:t>
            </w:r>
            <w:r w:rsidR="002D5D0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045477">
              <w:rPr>
                <w:rFonts w:ascii="Times New Roman" w:hAnsi="Times New Roman" w:cs="Times New Roman"/>
                <w:sz w:val="24"/>
                <w:szCs w:val="24"/>
              </w:rPr>
              <w:t xml:space="preserve"> Герасимец М.Б.</w:t>
            </w:r>
          </w:p>
        </w:tc>
        <w:tc>
          <w:tcPr>
            <w:tcW w:w="2204" w:type="dxa"/>
          </w:tcPr>
          <w:p w:rsidR="00EF690E" w:rsidRDefault="00EF690E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CF" w:rsidRPr="00EF690E" w:rsidRDefault="00EF690E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0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677" w:type="dxa"/>
          </w:tcPr>
          <w:p w:rsidR="00AC6195" w:rsidRDefault="00AC6195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D09CF" w:rsidRPr="00AC6195" w:rsidRDefault="00AC6195" w:rsidP="00AC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9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450"/>
        </w:trPr>
        <w:tc>
          <w:tcPr>
            <w:tcW w:w="2060" w:type="dxa"/>
            <w:gridSpan w:val="2"/>
          </w:tcPr>
          <w:p w:rsidR="0066500A" w:rsidRPr="00FD09CF" w:rsidRDefault="00AC6195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834" w:type="dxa"/>
          </w:tcPr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й путь в школу»</w:t>
            </w:r>
          </w:p>
        </w:tc>
        <w:tc>
          <w:tcPr>
            <w:tcW w:w="2710" w:type="dxa"/>
            <w:gridSpan w:val="2"/>
          </w:tcPr>
          <w:p w:rsidR="0066500A" w:rsidRDefault="00EF690E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66500A" w:rsidRDefault="00AC6195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, классные руководители</w:t>
            </w:r>
          </w:p>
        </w:tc>
        <w:tc>
          <w:tcPr>
            <w:tcW w:w="2204" w:type="dxa"/>
          </w:tcPr>
          <w:p w:rsidR="0066500A" w:rsidRPr="00AC6195" w:rsidRDefault="00AC6195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1677" w:type="dxa"/>
          </w:tcPr>
          <w:p w:rsidR="0066500A" w:rsidRPr="006C6220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720"/>
        </w:trPr>
        <w:tc>
          <w:tcPr>
            <w:tcW w:w="2060" w:type="dxa"/>
            <w:gridSpan w:val="2"/>
          </w:tcPr>
          <w:p w:rsidR="0066500A" w:rsidRP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0A" w:rsidRPr="0066500A" w:rsidRDefault="00AC6195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834" w:type="dxa"/>
          </w:tcPr>
          <w:p w:rsidR="00AC6195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перация </w:t>
            </w:r>
          </w:p>
          <w:p w:rsidR="00AC6195" w:rsidRDefault="00AC6195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росток» « Лето»</w:t>
            </w:r>
          </w:p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 «Всеобуч»</w:t>
            </w:r>
          </w:p>
        </w:tc>
        <w:tc>
          <w:tcPr>
            <w:tcW w:w="2710" w:type="dxa"/>
            <w:gridSpan w:val="2"/>
          </w:tcPr>
          <w:p w:rsidR="0066500A" w:rsidRPr="0066500A" w:rsidRDefault="00B3628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</w:t>
            </w:r>
            <w:r w:rsidR="00296FF6">
              <w:rPr>
                <w:rFonts w:ascii="Times New Roman" w:hAnsi="Times New Roman" w:cs="Times New Roman"/>
                <w:sz w:val="24"/>
                <w:szCs w:val="24"/>
              </w:rPr>
              <w:t>группы риска»</w:t>
            </w:r>
            <w:r w:rsidR="00626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00A" w:rsidRP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6500A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  <w:tc>
          <w:tcPr>
            <w:tcW w:w="2204" w:type="dxa"/>
          </w:tcPr>
          <w:p w:rsidR="0066500A" w:rsidRPr="00626002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677" w:type="dxa"/>
          </w:tcPr>
          <w:p w:rsidR="0066500A" w:rsidRPr="00626002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</w:tr>
      <w:tr w:rsidR="006615D3" w:rsidTr="00F75817">
        <w:trPr>
          <w:trHeight w:val="1194"/>
        </w:trPr>
        <w:tc>
          <w:tcPr>
            <w:tcW w:w="2060" w:type="dxa"/>
            <w:gridSpan w:val="2"/>
          </w:tcPr>
          <w:p w:rsidR="006615D3" w:rsidRPr="0066500A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615D3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нимание – дети!»</w:t>
            </w:r>
          </w:p>
          <w:p w:rsidR="006615D3" w:rsidRPr="006615D3" w:rsidRDefault="006615D3" w:rsidP="00661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6615D3" w:rsidRPr="0066500A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6615D3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6615D3" w:rsidRPr="00626002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онкурсы,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ы. Родительские собрания.</w:t>
            </w:r>
          </w:p>
        </w:tc>
        <w:tc>
          <w:tcPr>
            <w:tcW w:w="1677" w:type="dxa"/>
          </w:tcPr>
          <w:p w:rsidR="006615D3" w:rsidRPr="00626002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D473B" w:rsidTr="00F75817">
        <w:trPr>
          <w:trHeight w:val="600"/>
        </w:trPr>
        <w:tc>
          <w:tcPr>
            <w:tcW w:w="2060" w:type="dxa"/>
            <w:gridSpan w:val="2"/>
          </w:tcPr>
          <w:p w:rsidR="004229FB" w:rsidRPr="0066500A" w:rsidRDefault="004229F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229FB" w:rsidRDefault="004229F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710" w:type="dxa"/>
            <w:gridSpan w:val="2"/>
          </w:tcPr>
          <w:p w:rsidR="004229FB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4229FB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47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="000454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04" w:type="dxa"/>
          </w:tcPr>
          <w:p w:rsidR="004229FB" w:rsidRPr="00626002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онкурсы, викторины.</w:t>
            </w:r>
          </w:p>
        </w:tc>
        <w:tc>
          <w:tcPr>
            <w:tcW w:w="1677" w:type="dxa"/>
          </w:tcPr>
          <w:p w:rsidR="004229FB" w:rsidRPr="00626002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1005"/>
        </w:trPr>
        <w:tc>
          <w:tcPr>
            <w:tcW w:w="2060" w:type="dxa"/>
            <w:gridSpan w:val="2"/>
          </w:tcPr>
          <w:p w:rsidR="00B3628B" w:rsidRDefault="00B3628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0A" w:rsidRDefault="00B3628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50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4" w:type="dxa"/>
          </w:tcPr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школьного парламента. Слёт лидеров школьных активов.</w:t>
            </w:r>
          </w:p>
        </w:tc>
        <w:tc>
          <w:tcPr>
            <w:tcW w:w="2710" w:type="dxa"/>
            <w:gridSpan w:val="2"/>
          </w:tcPr>
          <w:p w:rsidR="0066500A" w:rsidRDefault="008E00D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управления</w:t>
            </w:r>
          </w:p>
        </w:tc>
        <w:tc>
          <w:tcPr>
            <w:tcW w:w="2782" w:type="dxa"/>
          </w:tcPr>
          <w:p w:rsidR="0066500A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</w:t>
            </w:r>
          </w:p>
        </w:tc>
        <w:tc>
          <w:tcPr>
            <w:tcW w:w="2204" w:type="dxa"/>
          </w:tcPr>
          <w:p w:rsidR="0066500A" w:rsidRPr="00626002" w:rsidRDefault="00626002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Заседание совета ученического управления</w:t>
            </w:r>
          </w:p>
        </w:tc>
        <w:tc>
          <w:tcPr>
            <w:tcW w:w="1677" w:type="dxa"/>
          </w:tcPr>
          <w:p w:rsidR="0066500A" w:rsidRPr="005F1AB4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1140"/>
        </w:trPr>
        <w:tc>
          <w:tcPr>
            <w:tcW w:w="2060" w:type="dxa"/>
            <w:gridSpan w:val="2"/>
          </w:tcPr>
          <w:p w:rsidR="0066500A" w:rsidRDefault="00EE47D0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1</w:t>
            </w:r>
            <w:r w:rsidR="006615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34" w:type="dxa"/>
          </w:tcPr>
          <w:p w:rsidR="005521DB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</w:t>
            </w:r>
            <w:r w:rsidR="00F8138F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  <w:r w:rsidR="005521DB">
              <w:rPr>
                <w:rFonts w:ascii="Times New Roman" w:hAnsi="Times New Roman" w:cs="Times New Roman"/>
                <w:sz w:val="24"/>
                <w:szCs w:val="24"/>
              </w:rPr>
              <w:t xml:space="preserve"> о вреде курения</w:t>
            </w:r>
            <w:r w:rsidR="00F8138F">
              <w:rPr>
                <w:rFonts w:ascii="Times New Roman" w:hAnsi="Times New Roman" w:cs="Times New Roman"/>
                <w:sz w:val="24"/>
                <w:szCs w:val="24"/>
              </w:rPr>
              <w:t>, употребления спиртных напитков «Нет вредным привычкам!»</w:t>
            </w:r>
          </w:p>
          <w:p w:rsidR="005F5C7D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710" w:type="dxa"/>
            <w:gridSpan w:val="2"/>
          </w:tcPr>
          <w:p w:rsidR="0066500A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2782" w:type="dxa"/>
          </w:tcPr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8138F" w:rsidRDefault="00F8138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F8138F" w:rsidRDefault="00F8138F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00A" w:rsidRPr="005F1AB4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677" w:type="dxa"/>
          </w:tcPr>
          <w:p w:rsidR="0066500A" w:rsidRPr="005F1AB4" w:rsidRDefault="006615D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C7D" w:rsidTr="00F75817">
        <w:trPr>
          <w:trHeight w:val="915"/>
        </w:trPr>
        <w:tc>
          <w:tcPr>
            <w:tcW w:w="2060" w:type="dxa"/>
            <w:gridSpan w:val="2"/>
          </w:tcPr>
          <w:p w:rsidR="005F5C7D" w:rsidRDefault="005F5C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F5C7D" w:rsidRDefault="005F5C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5F5C7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0" w:type="dxa"/>
            <w:gridSpan w:val="2"/>
          </w:tcPr>
          <w:p w:rsidR="005F5C7D" w:rsidRDefault="005F5C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5F5C7D" w:rsidRDefault="00BB7663" w:rsidP="004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4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204" w:type="dxa"/>
          </w:tcPr>
          <w:p w:rsidR="005F5C7D" w:rsidRPr="005F1AB4" w:rsidRDefault="005F5C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5F5C7D" w:rsidRPr="005F1AB4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945"/>
        </w:trPr>
        <w:tc>
          <w:tcPr>
            <w:tcW w:w="2060" w:type="dxa"/>
            <w:gridSpan w:val="2"/>
          </w:tcPr>
          <w:p w:rsidR="0066500A" w:rsidRDefault="005F5C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5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</w:tcPr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  <w:p w:rsidR="0066500A" w:rsidRDefault="0066500A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66500A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Управляющего совета</w:t>
            </w:r>
          </w:p>
        </w:tc>
        <w:tc>
          <w:tcPr>
            <w:tcW w:w="2782" w:type="dxa"/>
          </w:tcPr>
          <w:p w:rsidR="0066500A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</w:t>
            </w:r>
          </w:p>
        </w:tc>
        <w:tc>
          <w:tcPr>
            <w:tcW w:w="2204" w:type="dxa"/>
          </w:tcPr>
          <w:p w:rsidR="0066500A" w:rsidRPr="005F1AB4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Совета школы</w:t>
            </w:r>
          </w:p>
        </w:tc>
        <w:tc>
          <w:tcPr>
            <w:tcW w:w="1677" w:type="dxa"/>
          </w:tcPr>
          <w:p w:rsidR="0066500A" w:rsidRPr="0053007D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817" w:rsidTr="00F75817">
        <w:trPr>
          <w:trHeight w:val="1755"/>
        </w:trPr>
        <w:tc>
          <w:tcPr>
            <w:tcW w:w="2060" w:type="dxa"/>
            <w:gridSpan w:val="2"/>
            <w:vMerge w:val="restart"/>
          </w:tcPr>
          <w:p w:rsidR="00F75817" w:rsidRPr="00BB7663" w:rsidRDefault="00F75817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17" w:rsidRPr="0066500A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экологический слёт «Друзья природ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тавка «Дары осени»</w:t>
            </w:r>
          </w:p>
        </w:tc>
        <w:tc>
          <w:tcPr>
            <w:tcW w:w="2710" w:type="dxa"/>
            <w:gridSpan w:val="2"/>
          </w:tcPr>
          <w:p w:rsidR="00F75817" w:rsidRPr="0066500A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й работы школы</w:t>
            </w:r>
          </w:p>
        </w:tc>
        <w:tc>
          <w:tcPr>
            <w:tcW w:w="2782" w:type="dxa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204" w:type="dxa"/>
          </w:tcPr>
          <w:p w:rsidR="00F75817" w:rsidRPr="005F1AB4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77" w:type="dxa"/>
          </w:tcPr>
          <w:p w:rsidR="00F75817" w:rsidRPr="005F1AB4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817" w:rsidTr="00F75817">
        <w:trPr>
          <w:trHeight w:val="817"/>
        </w:trPr>
        <w:tc>
          <w:tcPr>
            <w:tcW w:w="2060" w:type="dxa"/>
            <w:gridSpan w:val="2"/>
            <w:vMerge/>
          </w:tcPr>
          <w:p w:rsidR="00F75817" w:rsidRPr="00BB7663" w:rsidRDefault="00F75817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. День учителя</w:t>
            </w:r>
          </w:p>
        </w:tc>
        <w:tc>
          <w:tcPr>
            <w:tcW w:w="2710" w:type="dxa"/>
            <w:gridSpan w:val="2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F75817" w:rsidRDefault="00F75817" w:rsidP="004D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75817" w:rsidRPr="005F1AB4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75817" w:rsidRPr="005F1AB4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3B" w:rsidTr="00F75817">
        <w:trPr>
          <w:trHeight w:val="570"/>
        </w:trPr>
        <w:tc>
          <w:tcPr>
            <w:tcW w:w="2060" w:type="dxa"/>
            <w:gridSpan w:val="2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C5749" w:rsidRDefault="000C574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C8" w:rsidRPr="00971E93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</w:p>
        </w:tc>
        <w:tc>
          <w:tcPr>
            <w:tcW w:w="2710" w:type="dxa"/>
            <w:gridSpan w:val="2"/>
          </w:tcPr>
          <w:p w:rsidR="00D455C8" w:rsidRPr="0066500A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пожилым людям</w:t>
            </w:r>
          </w:p>
        </w:tc>
        <w:tc>
          <w:tcPr>
            <w:tcW w:w="2782" w:type="dxa"/>
          </w:tcPr>
          <w:p w:rsidR="00D455C8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D455C8" w:rsidRPr="005F1AB4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Акция «Помощь»</w:t>
            </w:r>
          </w:p>
        </w:tc>
        <w:tc>
          <w:tcPr>
            <w:tcW w:w="1677" w:type="dxa"/>
          </w:tcPr>
          <w:p w:rsidR="00D455C8" w:rsidRPr="005F1AB4" w:rsidRDefault="005F1AB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2130"/>
        </w:trPr>
        <w:tc>
          <w:tcPr>
            <w:tcW w:w="2060" w:type="dxa"/>
            <w:gridSpan w:val="2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525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.  Конкурсы</w:t>
            </w:r>
          </w:p>
          <w:p w:rsidR="005F5C7D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ткрытка ко Дню Учителя», «Один день из жизни учителя» Праздничный концерт</w:t>
            </w:r>
          </w:p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шим учителям посвящается»</w:t>
            </w:r>
          </w:p>
        </w:tc>
        <w:tc>
          <w:tcPr>
            <w:tcW w:w="2710" w:type="dxa"/>
            <w:gridSpan w:val="2"/>
          </w:tcPr>
          <w:p w:rsidR="00D455C8" w:rsidRPr="0066500A" w:rsidRDefault="0063688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труду учителя</w:t>
            </w:r>
          </w:p>
        </w:tc>
        <w:tc>
          <w:tcPr>
            <w:tcW w:w="2782" w:type="dxa"/>
          </w:tcPr>
          <w:p w:rsidR="00681C3C" w:rsidRDefault="0063688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</w:t>
            </w:r>
            <w:r w:rsidR="00BB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5C8" w:rsidRPr="00681C3C" w:rsidRDefault="00D455C8" w:rsidP="0068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455C8" w:rsidRPr="00636889" w:rsidRDefault="0063688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677" w:type="dxa"/>
          </w:tcPr>
          <w:p w:rsidR="00D455C8" w:rsidRPr="0053007D" w:rsidRDefault="0063688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RPr="0053007D" w:rsidTr="00F75817">
        <w:trPr>
          <w:trHeight w:val="1589"/>
        </w:trPr>
        <w:tc>
          <w:tcPr>
            <w:tcW w:w="2060" w:type="dxa"/>
            <w:gridSpan w:val="2"/>
          </w:tcPr>
          <w:p w:rsidR="00D455C8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октября</w:t>
            </w:r>
          </w:p>
        </w:tc>
        <w:tc>
          <w:tcPr>
            <w:tcW w:w="2834" w:type="dxa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ярмарка</w:t>
            </w:r>
          </w:p>
        </w:tc>
        <w:tc>
          <w:tcPr>
            <w:tcW w:w="2710" w:type="dxa"/>
            <w:gridSpan w:val="2"/>
          </w:tcPr>
          <w:p w:rsidR="00D455C8" w:rsidRPr="0066500A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льтурологического направления  работы школы</w:t>
            </w:r>
          </w:p>
        </w:tc>
        <w:tc>
          <w:tcPr>
            <w:tcW w:w="2782" w:type="dxa"/>
          </w:tcPr>
          <w:p w:rsidR="00D455C8" w:rsidRDefault="00681C3C" w:rsidP="004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771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677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510"/>
        </w:trPr>
        <w:tc>
          <w:tcPr>
            <w:tcW w:w="2060" w:type="dxa"/>
            <w:gridSpan w:val="2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ервоклассника.</w:t>
            </w:r>
          </w:p>
        </w:tc>
        <w:tc>
          <w:tcPr>
            <w:tcW w:w="2710" w:type="dxa"/>
            <w:gridSpan w:val="2"/>
          </w:tcPr>
          <w:p w:rsidR="00D455C8" w:rsidRPr="0066500A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 классов</w:t>
            </w:r>
          </w:p>
        </w:tc>
        <w:tc>
          <w:tcPr>
            <w:tcW w:w="2782" w:type="dxa"/>
          </w:tcPr>
          <w:p w:rsidR="00D455C8" w:rsidRDefault="00BB7663" w:rsidP="004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677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73B" w:rsidTr="00F75817">
        <w:trPr>
          <w:trHeight w:val="333"/>
        </w:trPr>
        <w:tc>
          <w:tcPr>
            <w:tcW w:w="2060" w:type="dxa"/>
            <w:gridSpan w:val="2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» «Досуг»</w:t>
            </w:r>
          </w:p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D455C8" w:rsidRPr="0066500A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«группы риска»</w:t>
            </w:r>
          </w:p>
        </w:tc>
        <w:tc>
          <w:tcPr>
            <w:tcW w:w="2782" w:type="dxa"/>
          </w:tcPr>
          <w:p w:rsidR="00D455C8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  <w:tc>
          <w:tcPr>
            <w:tcW w:w="2204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677" w:type="dxa"/>
          </w:tcPr>
          <w:p w:rsidR="00D455C8" w:rsidRDefault="0053007D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</w:tr>
      <w:tr w:rsidR="00ED473B" w:rsidTr="00F75817">
        <w:trPr>
          <w:trHeight w:val="577"/>
        </w:trPr>
        <w:tc>
          <w:tcPr>
            <w:tcW w:w="2060" w:type="dxa"/>
            <w:gridSpan w:val="2"/>
          </w:tcPr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F5C7D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ЮИД </w:t>
            </w:r>
          </w:p>
          <w:p w:rsidR="00D455C8" w:rsidRDefault="00D455C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екрёсток»</w:t>
            </w:r>
          </w:p>
        </w:tc>
        <w:tc>
          <w:tcPr>
            <w:tcW w:w="2710" w:type="dxa"/>
            <w:gridSpan w:val="2"/>
          </w:tcPr>
          <w:p w:rsidR="00D455C8" w:rsidRPr="0066500A" w:rsidRDefault="00D86B78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D455C8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677" w:type="dxa"/>
          </w:tcPr>
          <w:p w:rsidR="00D455C8" w:rsidRPr="0053007D" w:rsidRDefault="0053007D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40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.</w:t>
            </w:r>
          </w:p>
          <w:p w:rsidR="00BB7663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BB7663" w:rsidRPr="0066500A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04" w:type="dxa"/>
          </w:tcPr>
          <w:p w:rsidR="00BB7663" w:rsidRPr="0053007D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1677" w:type="dxa"/>
          </w:tcPr>
          <w:p w:rsidR="00BB7663" w:rsidRPr="0053007D" w:rsidRDefault="00BB7663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7D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45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школьной формы и ученических билетов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школьного распорядка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2204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169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53007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663" w:rsidRPr="0053007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594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</w:t>
            </w:r>
          </w:p>
        </w:tc>
        <w:tc>
          <w:tcPr>
            <w:tcW w:w="2834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0" w:type="dxa"/>
            <w:gridSpan w:val="2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118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 Экскурсии на предприятия города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6-11кл.</w:t>
            </w:r>
          </w:p>
        </w:tc>
      </w:tr>
      <w:tr w:rsidR="00BB7663" w:rsidTr="00F75817">
        <w:trPr>
          <w:trHeight w:val="915"/>
        </w:trPr>
        <w:tc>
          <w:tcPr>
            <w:tcW w:w="2060" w:type="dxa"/>
            <w:gridSpan w:val="2"/>
            <w:vMerge w:val="restart"/>
          </w:tcPr>
          <w:p w:rsidR="00BB7663" w:rsidRPr="00BB7663" w:rsidRDefault="00BB7663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66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B7663" w:rsidRPr="006E4051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 – дети!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61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622"/>
        </w:trPr>
        <w:tc>
          <w:tcPr>
            <w:tcW w:w="2060" w:type="dxa"/>
            <w:gridSpan w:val="2"/>
            <w:vMerge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71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Е.А.</w:t>
            </w:r>
          </w:p>
        </w:tc>
        <w:tc>
          <w:tcPr>
            <w:tcW w:w="220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540"/>
        </w:trPr>
        <w:tc>
          <w:tcPr>
            <w:tcW w:w="2060" w:type="dxa"/>
            <w:gridSpan w:val="2"/>
          </w:tcPr>
          <w:p w:rsidR="00BB7663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</w:t>
            </w:r>
          </w:p>
        </w:tc>
        <w:tc>
          <w:tcPr>
            <w:tcW w:w="2204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и с общественными деятелями города.</w:t>
            </w:r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750"/>
        </w:trPr>
        <w:tc>
          <w:tcPr>
            <w:tcW w:w="2060" w:type="dxa"/>
            <w:gridSpan w:val="2"/>
          </w:tcPr>
          <w:p w:rsidR="00BB7663" w:rsidRPr="006E4051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63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мьи. Школьный конкурс </w:t>
            </w:r>
          </w:p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амая прекрасная мамочка моя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онцерты</w:t>
            </w:r>
          </w:p>
        </w:tc>
        <w:tc>
          <w:tcPr>
            <w:tcW w:w="1677" w:type="dxa"/>
          </w:tcPr>
          <w:p w:rsidR="00BB7663" w:rsidRPr="0047361D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975"/>
        </w:trPr>
        <w:tc>
          <w:tcPr>
            <w:tcW w:w="2060" w:type="dxa"/>
            <w:gridSpan w:val="2"/>
          </w:tcPr>
          <w:p w:rsidR="00BB7663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B7663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ёнка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61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1677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BB7663" w:rsidTr="00F75817">
        <w:trPr>
          <w:trHeight w:val="885"/>
        </w:trPr>
        <w:tc>
          <w:tcPr>
            <w:tcW w:w="2060" w:type="dxa"/>
            <w:gridSpan w:val="2"/>
          </w:tcPr>
          <w:p w:rsidR="00BB7663" w:rsidRDefault="00BB7663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2834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0" w:type="dxa"/>
            <w:gridSpan w:val="2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17" w:rsidTr="00EF3692">
        <w:trPr>
          <w:trHeight w:val="2422"/>
        </w:trPr>
        <w:tc>
          <w:tcPr>
            <w:tcW w:w="2060" w:type="dxa"/>
            <w:gridSpan w:val="2"/>
          </w:tcPr>
          <w:p w:rsidR="00F75817" w:rsidRDefault="00F75817" w:rsidP="008F483E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.16.11</w:t>
            </w:r>
          </w:p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F75817" w:rsidRPr="0066500A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, воспитание толерантности</w:t>
            </w:r>
          </w:p>
        </w:tc>
        <w:tc>
          <w:tcPr>
            <w:tcW w:w="2782" w:type="dxa"/>
          </w:tcPr>
          <w:p w:rsidR="00F75817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204" w:type="dxa"/>
          </w:tcPr>
          <w:p w:rsidR="00F75817" w:rsidRPr="00ED473B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3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677" w:type="dxa"/>
          </w:tcPr>
          <w:p w:rsidR="00F75817" w:rsidRPr="00ED473B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3B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ED47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D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101141">
        <w:trPr>
          <w:trHeight w:val="128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top w:val="nil"/>
            </w:tcBorders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</w:tcBorders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BB7663" w:rsidRPr="00ED473B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69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. Экскурсии на предприятия города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6-11кл.</w:t>
            </w:r>
          </w:p>
        </w:tc>
      </w:tr>
      <w:tr w:rsidR="00BB7663" w:rsidTr="00F75817">
        <w:trPr>
          <w:trHeight w:val="180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E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Выбор. Молодость. Успех»»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782" w:type="dxa"/>
          </w:tcPr>
          <w:p w:rsidR="00BB7663" w:rsidRDefault="00BB7663" w:rsidP="004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6AB">
              <w:rPr>
                <w:rFonts w:ascii="Times New Roman" w:hAnsi="Times New Roman" w:cs="Times New Roman"/>
                <w:sz w:val="24"/>
                <w:szCs w:val="24"/>
              </w:rPr>
              <w:t>Школьный парламент</w:t>
            </w:r>
          </w:p>
        </w:tc>
        <w:tc>
          <w:tcPr>
            <w:tcW w:w="2204" w:type="dxa"/>
          </w:tcPr>
          <w:p w:rsidR="00BB7663" w:rsidRPr="00ED473B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7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766AB">
              <w:rPr>
                <w:rFonts w:ascii="Times New Roman" w:hAnsi="Times New Roman" w:cs="Times New Roman"/>
                <w:sz w:val="24"/>
                <w:szCs w:val="24"/>
              </w:rPr>
              <w:t xml:space="preserve"> по станциям </w:t>
            </w:r>
          </w:p>
        </w:tc>
        <w:tc>
          <w:tcPr>
            <w:tcW w:w="1677" w:type="dxa"/>
          </w:tcPr>
          <w:p w:rsidR="00BB7663" w:rsidRPr="0077131E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1E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7713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71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4766AB">
        <w:trPr>
          <w:trHeight w:val="1830"/>
        </w:trPr>
        <w:tc>
          <w:tcPr>
            <w:tcW w:w="2060" w:type="dxa"/>
            <w:gridSpan w:val="2"/>
          </w:tcPr>
          <w:p w:rsidR="00BB7663" w:rsidRPr="00AF4B19" w:rsidRDefault="00BB7663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663" w:rsidRPr="00AF4B19" w:rsidRDefault="00AF4B19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1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4" w:type="dxa"/>
          </w:tcPr>
          <w:p w:rsidR="00BB7663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7663" w:rsidRDefault="00BB7663" w:rsidP="0047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ED473B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663" w:rsidRPr="00ED473B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AB" w:rsidTr="00F75817">
        <w:trPr>
          <w:trHeight w:val="255"/>
        </w:trPr>
        <w:tc>
          <w:tcPr>
            <w:tcW w:w="2060" w:type="dxa"/>
            <w:gridSpan w:val="2"/>
          </w:tcPr>
          <w:p w:rsidR="004766AB" w:rsidRPr="00AF4B19" w:rsidRDefault="004766AB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:rsidR="004766AB" w:rsidRDefault="004766A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4766AB" w:rsidRPr="0066500A" w:rsidRDefault="004766A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4766AB" w:rsidRDefault="004766AB" w:rsidP="0047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766AB" w:rsidRPr="00ED473B" w:rsidRDefault="004766A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766AB" w:rsidRPr="00ED473B" w:rsidRDefault="004766A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198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. 12.12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и с общественными деятелями города.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115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4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AF4B19" w:rsidRDefault="00AF4B19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BB7663" w:rsidRPr="005F1AB4" w:rsidRDefault="00AF4B19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36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нимание – дети!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619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</w:t>
            </w:r>
            <w:proofErr w:type="spell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  <w:proofErr w:type="gramStart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C6195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600"/>
        </w:trPr>
        <w:tc>
          <w:tcPr>
            <w:tcW w:w="2060" w:type="dxa"/>
            <w:gridSpan w:val="2"/>
          </w:tcPr>
          <w:p w:rsidR="00BB7663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12</w:t>
            </w: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дросток « Допинг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  <w:tc>
          <w:tcPr>
            <w:tcW w:w="2204" w:type="dxa"/>
          </w:tcPr>
          <w:p w:rsidR="00BB7663" w:rsidRPr="0077131E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677" w:type="dxa"/>
          </w:tcPr>
          <w:p w:rsidR="00BB7663" w:rsidRDefault="006F4161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7663" w:rsidRPr="00626002">
              <w:rPr>
                <w:rFonts w:ascii="Times New Roman" w:hAnsi="Times New Roman" w:cs="Times New Roman"/>
                <w:sz w:val="24"/>
                <w:szCs w:val="24"/>
              </w:rPr>
              <w:t>Обучающиеся «Группы риска»</w:t>
            </w:r>
          </w:p>
        </w:tc>
      </w:tr>
      <w:tr w:rsidR="00BB7663" w:rsidTr="00F75817">
        <w:trPr>
          <w:trHeight w:val="571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выставка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</w:tc>
        <w:tc>
          <w:tcPr>
            <w:tcW w:w="2204" w:type="dxa"/>
          </w:tcPr>
          <w:p w:rsidR="00BB7663" w:rsidRPr="0077131E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1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77" w:type="dxa"/>
          </w:tcPr>
          <w:p w:rsidR="00BB7663" w:rsidRPr="0077131E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1E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Tr="00F75817">
        <w:trPr>
          <w:trHeight w:val="57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ЮИД </w:t>
            </w:r>
          </w:p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екрёсток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BB7663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46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ёлки.</w:t>
            </w:r>
            <w:r w:rsidR="00AF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ородском празднике « Укрась свою ёлку» на Красной площади Выборга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уга</w:t>
            </w:r>
          </w:p>
        </w:tc>
        <w:tc>
          <w:tcPr>
            <w:tcW w:w="2782" w:type="dxa"/>
          </w:tcPr>
          <w:p w:rsidR="00BB7663" w:rsidRDefault="0004547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BB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204" w:type="dxa"/>
          </w:tcPr>
          <w:p w:rsidR="00BB7663" w:rsidRPr="0077131E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</w:t>
            </w:r>
            <w:r w:rsidR="00AF4B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131E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</w:p>
        </w:tc>
        <w:tc>
          <w:tcPr>
            <w:tcW w:w="1677" w:type="dxa"/>
          </w:tcPr>
          <w:p w:rsidR="00BB7663" w:rsidRPr="0077131E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73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проверке школьной формы и учебников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школьного распорядка, бережного отношения к книге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ученического самоуправления</w:t>
            </w:r>
          </w:p>
        </w:tc>
        <w:tc>
          <w:tcPr>
            <w:tcW w:w="2204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Рейд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602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семьи  и школы в воспитательном процессе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Pr="005F1AB4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677" w:type="dxa"/>
          </w:tcPr>
          <w:p w:rsidR="00BB7663" w:rsidRPr="005F1AB4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AB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F1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B19" w:rsidTr="00F75817">
        <w:trPr>
          <w:trHeight w:val="2121"/>
        </w:trPr>
        <w:tc>
          <w:tcPr>
            <w:tcW w:w="2060" w:type="dxa"/>
            <w:gridSpan w:val="2"/>
            <w:vMerge w:val="restart"/>
          </w:tcPr>
          <w:p w:rsidR="00AF4B19" w:rsidRPr="00AF4B19" w:rsidRDefault="00AF4B19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снятия Блокады.</w:t>
            </w: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AF4B19" w:rsidRPr="0066500A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AF4B19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AF4B19" w:rsidRPr="0047361D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677" w:type="dxa"/>
          </w:tcPr>
          <w:p w:rsidR="00AF4B19" w:rsidRPr="0047361D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AF4B19" w:rsidRPr="00A030C0" w:rsidTr="00F75817">
        <w:trPr>
          <w:trHeight w:val="2100"/>
        </w:trPr>
        <w:tc>
          <w:tcPr>
            <w:tcW w:w="2060" w:type="dxa"/>
            <w:gridSpan w:val="2"/>
            <w:vMerge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щенские вечера.</w:t>
            </w: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AF4B19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19" w:rsidRPr="0066500A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льтурологического направления  работы школы</w:t>
            </w:r>
          </w:p>
        </w:tc>
        <w:tc>
          <w:tcPr>
            <w:tcW w:w="2782" w:type="dxa"/>
          </w:tcPr>
          <w:p w:rsidR="00AF4B19" w:rsidRDefault="004766AB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204" w:type="dxa"/>
          </w:tcPr>
          <w:p w:rsidR="00AF4B19" w:rsidRPr="00A030C0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77" w:type="dxa"/>
          </w:tcPr>
          <w:p w:rsidR="00AF4B19" w:rsidRPr="00A030C0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AF4B19" w:rsidRPr="00A030C0" w:rsidTr="00F75817">
        <w:trPr>
          <w:trHeight w:val="907"/>
        </w:trPr>
        <w:tc>
          <w:tcPr>
            <w:tcW w:w="2060" w:type="dxa"/>
            <w:gridSpan w:val="2"/>
            <w:vMerge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а – твой дом. Береги его»</w:t>
            </w:r>
          </w:p>
        </w:tc>
        <w:tc>
          <w:tcPr>
            <w:tcW w:w="2710" w:type="dxa"/>
            <w:gridSpan w:val="2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экологического направления воспитательной работы школы</w:t>
            </w:r>
          </w:p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AF4B19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1677" w:type="dxa"/>
          </w:tcPr>
          <w:p w:rsidR="00AF4B19" w:rsidRPr="00A030C0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915"/>
        </w:trPr>
        <w:tc>
          <w:tcPr>
            <w:tcW w:w="2060" w:type="dxa"/>
            <w:gridSpan w:val="2"/>
          </w:tcPr>
          <w:p w:rsidR="00BB7663" w:rsidRPr="00AF4B19" w:rsidRDefault="00AF4B19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B1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. День воинской славы России. Сталинградская битва. 02.02.14.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6F4161" w:rsidTr="006F4161">
        <w:trPr>
          <w:trHeight w:val="1830"/>
        </w:trPr>
        <w:tc>
          <w:tcPr>
            <w:tcW w:w="2060" w:type="dxa"/>
            <w:gridSpan w:val="2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вечера. День памяти А.С. Пушкина.</w:t>
            </w:r>
          </w:p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6F4161" w:rsidRPr="0066500A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удожественно-эстетического направления работы школы</w:t>
            </w:r>
          </w:p>
        </w:tc>
        <w:tc>
          <w:tcPr>
            <w:tcW w:w="2782" w:type="dxa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, Классные руководители</w:t>
            </w:r>
          </w:p>
        </w:tc>
        <w:tc>
          <w:tcPr>
            <w:tcW w:w="2204" w:type="dxa"/>
          </w:tcPr>
          <w:p w:rsidR="006F4161" w:rsidRPr="00A030C0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677" w:type="dxa"/>
          </w:tcPr>
          <w:p w:rsidR="006F4161" w:rsidRPr="00A030C0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6F4161" w:rsidTr="00F75817">
        <w:trPr>
          <w:trHeight w:val="1377"/>
        </w:trPr>
        <w:tc>
          <w:tcPr>
            <w:tcW w:w="2060" w:type="dxa"/>
            <w:gridSpan w:val="2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2.02</w:t>
            </w:r>
          </w:p>
        </w:tc>
        <w:tc>
          <w:tcPr>
            <w:tcW w:w="2834" w:type="dxa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. Декада по предупреждению учащихся к употреблению психотропных и наркотических веществ. Вред алког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ния.</w:t>
            </w:r>
          </w:p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B48">
              <w:rPr>
                <w:rFonts w:ascii="Times New Roman" w:hAnsi="Times New Roman" w:cs="Times New Roman"/>
              </w:rPr>
              <w:lastRenderedPageBreak/>
              <w:t>Пропаганда здорового образа жизни</w:t>
            </w:r>
          </w:p>
        </w:tc>
        <w:tc>
          <w:tcPr>
            <w:tcW w:w="2782" w:type="dxa"/>
          </w:tcPr>
          <w:p w:rsidR="006F4161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6F4161" w:rsidRPr="00A030C0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со специалистами-наркологами.</w:t>
            </w:r>
          </w:p>
        </w:tc>
        <w:tc>
          <w:tcPr>
            <w:tcW w:w="1677" w:type="dxa"/>
          </w:tcPr>
          <w:p w:rsidR="006F4161" w:rsidRPr="00A030C0" w:rsidRDefault="006F4161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1187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1367A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  <w:r w:rsidR="00AF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663" w:rsidRDefault="00AF4B19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Бе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617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A0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аботы Ю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ТП</w:t>
            </w:r>
          </w:p>
        </w:tc>
        <w:tc>
          <w:tcPr>
            <w:tcW w:w="2782" w:type="dxa"/>
          </w:tcPr>
          <w:p w:rsidR="00BB7663" w:rsidRDefault="00AF4B19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Е.А.</w:t>
            </w:r>
          </w:p>
        </w:tc>
        <w:tc>
          <w:tcPr>
            <w:tcW w:w="2204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6002">
              <w:rPr>
                <w:rFonts w:ascii="Times New Roman" w:hAnsi="Times New Roman" w:cs="Times New Roman"/>
                <w:sz w:val="24"/>
                <w:szCs w:val="24"/>
              </w:rPr>
              <w:t>Конкурсы, викторины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1D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73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воинов-интернационалистов. 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 Классные руководители</w:t>
            </w:r>
          </w:p>
        </w:tc>
        <w:tc>
          <w:tcPr>
            <w:tcW w:w="2204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и с ветеранами</w:t>
            </w:r>
          </w:p>
        </w:tc>
        <w:tc>
          <w:tcPr>
            <w:tcW w:w="1677" w:type="dxa"/>
          </w:tcPr>
          <w:p w:rsidR="00BB7663" w:rsidRPr="0047361D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</w:tr>
      <w:tr w:rsidR="00BB7663" w:rsidRPr="00A030C0" w:rsidTr="00F75817">
        <w:trPr>
          <w:trHeight w:val="135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A0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. 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льтурологического направления  работы школы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цинкевич Е.А.</w:t>
            </w:r>
          </w:p>
        </w:tc>
        <w:tc>
          <w:tcPr>
            <w:tcW w:w="220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</w:t>
            </w:r>
          </w:p>
        </w:tc>
        <w:tc>
          <w:tcPr>
            <w:tcW w:w="1677" w:type="dxa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BB7663" w:rsidRPr="00A030C0" w:rsidTr="00F75817">
        <w:trPr>
          <w:trHeight w:val="622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Когда?»</w:t>
            </w:r>
          </w:p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BB7663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AF4B19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А.</w:t>
            </w:r>
          </w:p>
        </w:tc>
        <w:tc>
          <w:tcPr>
            <w:tcW w:w="2204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77" w:type="dxa"/>
          </w:tcPr>
          <w:p w:rsidR="00BB7663" w:rsidRPr="005F1AB4" w:rsidRDefault="00BB7663" w:rsidP="00DE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909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асём мир от пожаров»</w:t>
            </w:r>
          </w:p>
        </w:tc>
        <w:tc>
          <w:tcPr>
            <w:tcW w:w="2710" w:type="dxa"/>
            <w:gridSpan w:val="2"/>
          </w:tcPr>
          <w:p w:rsidR="00BB7663" w:rsidRPr="0066500A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  <w:tc>
          <w:tcPr>
            <w:tcW w:w="2782" w:type="dxa"/>
          </w:tcPr>
          <w:p w:rsidR="00BB7663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</w:tcPr>
          <w:p w:rsidR="00BB7663" w:rsidRPr="00A030C0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77" w:type="dxa"/>
          </w:tcPr>
          <w:p w:rsidR="00BB7663" w:rsidRPr="00A030C0" w:rsidRDefault="00AF4B19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63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Классные часы. « Вперёд, мальчишки!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BB7663" w:rsidRPr="00A030C0" w:rsidRDefault="00BB7663" w:rsidP="00A0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77" w:type="dxa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B7663" w:rsidTr="00F75817">
        <w:trPr>
          <w:trHeight w:val="510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04547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 Радуга талантов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7663" w:rsidRPr="00A030C0" w:rsidRDefault="00045477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Герасимец М.Б.</w:t>
            </w:r>
          </w:p>
        </w:tc>
        <w:tc>
          <w:tcPr>
            <w:tcW w:w="2204" w:type="dxa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615"/>
        </w:trPr>
        <w:tc>
          <w:tcPr>
            <w:tcW w:w="2060" w:type="dxa"/>
            <w:gridSpan w:val="2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го плаката и рисунка» Природа твой дом. Береги его»</w:t>
            </w:r>
          </w:p>
        </w:tc>
        <w:tc>
          <w:tcPr>
            <w:tcW w:w="2710" w:type="dxa"/>
            <w:gridSpan w:val="2"/>
          </w:tcPr>
          <w:p w:rsidR="00BB7663" w:rsidRPr="0066500A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782" w:type="dxa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Н.Д. </w:t>
            </w:r>
          </w:p>
        </w:tc>
        <w:tc>
          <w:tcPr>
            <w:tcW w:w="2204" w:type="dxa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77" w:type="dxa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975"/>
        </w:trPr>
        <w:tc>
          <w:tcPr>
            <w:tcW w:w="1137" w:type="dxa"/>
            <w:tcBorders>
              <w:right w:val="nil"/>
            </w:tcBorders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F75817" w:rsidRDefault="00F75817" w:rsidP="008F4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1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коллективов</w:t>
            </w:r>
          </w:p>
          <w:p w:rsidR="00BB7663" w:rsidRPr="004A3F18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нушки»</w:t>
            </w:r>
          </w:p>
        </w:tc>
        <w:tc>
          <w:tcPr>
            <w:tcW w:w="2710" w:type="dxa"/>
            <w:gridSpan w:val="2"/>
            <w:tcBorders>
              <w:left w:val="nil"/>
            </w:tcBorders>
            <w:shd w:val="clear" w:color="auto" w:fill="auto"/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A030C0" w:rsidRDefault="00F75817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A030C0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795"/>
        </w:trPr>
        <w:tc>
          <w:tcPr>
            <w:tcW w:w="1137" w:type="dxa"/>
            <w:tcBorders>
              <w:right w:val="nil"/>
            </w:tcBorders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4A3F18" w:rsidRDefault="001367A4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</w:tcPr>
          <w:p w:rsidR="00BB7663" w:rsidRDefault="001367A4" w:rsidP="0047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адуга талантов»</w:t>
            </w:r>
          </w:p>
        </w:tc>
        <w:tc>
          <w:tcPr>
            <w:tcW w:w="2710" w:type="dxa"/>
            <w:gridSpan w:val="2"/>
            <w:tcBorders>
              <w:left w:val="nil"/>
            </w:tcBorders>
            <w:shd w:val="clear" w:color="auto" w:fill="auto"/>
          </w:tcPr>
          <w:p w:rsidR="00BB7663" w:rsidRPr="0066500A" w:rsidRDefault="001367A4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214622" w:rsidRDefault="001367A4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B7663" w:rsidRDefault="00045477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Герасим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.</w:t>
            </w:r>
            <w:r w:rsidR="001367A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1367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77131E" w:rsidRDefault="001367A4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77131E" w:rsidRDefault="001367A4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7663" w:rsidTr="00F75817">
        <w:trPr>
          <w:trHeight w:val="1200"/>
        </w:trPr>
        <w:tc>
          <w:tcPr>
            <w:tcW w:w="1137" w:type="dxa"/>
            <w:tcBorders>
              <w:right w:val="nil"/>
            </w:tcBorders>
          </w:tcPr>
          <w:p w:rsidR="00BB7663" w:rsidRDefault="00BB7663" w:rsidP="008F4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4A3F18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</w:tcPr>
          <w:p w:rsidR="00BB7663" w:rsidRDefault="00BB7663" w:rsidP="008F4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  <w:tcBorders>
              <w:left w:val="nil"/>
            </w:tcBorders>
            <w:shd w:val="clear" w:color="auto" w:fill="auto"/>
          </w:tcPr>
          <w:p w:rsidR="00BB7663" w:rsidRDefault="00BB7663" w:rsidP="00E36C1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A030C0" w:rsidRDefault="00BB7663" w:rsidP="00E3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663" w:rsidTr="00F75817">
        <w:trPr>
          <w:trHeight w:val="620"/>
        </w:trPr>
        <w:tc>
          <w:tcPr>
            <w:tcW w:w="1137" w:type="dxa"/>
            <w:tcBorders>
              <w:right w:val="nil"/>
            </w:tcBorders>
          </w:tcPr>
          <w:p w:rsidR="00BB7663" w:rsidRPr="00F75817" w:rsidRDefault="00F75817" w:rsidP="008F483E">
            <w:pPr>
              <w:rPr>
                <w:rFonts w:ascii="Times New Roman" w:hAnsi="Times New Roman" w:cs="Times New Roman"/>
                <w:b/>
              </w:rPr>
            </w:pPr>
            <w:r w:rsidRPr="00F75817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6F4161" w:rsidRDefault="006F4161" w:rsidP="006F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. Классные часы, беседы о вреде курения, употребления спиртных напитков «Нет вредным привычкам!»</w:t>
            </w:r>
          </w:p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Пропаганда здорового образа жизни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BB0B48" w:rsidRDefault="00101141" w:rsidP="00E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BB0B48" w:rsidRDefault="00101141" w:rsidP="00E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</w:rPr>
              <w:t>час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B7663" w:rsidRPr="00BB0B48">
              <w:rPr>
                <w:rFonts w:ascii="Times New Roman" w:hAnsi="Times New Roman" w:cs="Times New Roman"/>
              </w:rPr>
              <w:t>С</w:t>
            </w:r>
            <w:proofErr w:type="gramEnd"/>
            <w:r w:rsidR="00BB7663" w:rsidRPr="00BB0B48">
              <w:rPr>
                <w:rFonts w:ascii="Times New Roman" w:hAnsi="Times New Roman" w:cs="Times New Roman"/>
              </w:rPr>
              <w:t>портивный</w:t>
            </w:r>
            <w:proofErr w:type="spellEnd"/>
            <w:r w:rsidR="00BB7663" w:rsidRPr="00BB0B48">
              <w:rPr>
                <w:rFonts w:ascii="Times New Roman" w:hAnsi="Times New Roman" w:cs="Times New Roman"/>
              </w:rPr>
              <w:t xml:space="preserve"> праздник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</w:tr>
      <w:tr w:rsidR="00BB7663" w:rsidTr="00F75817">
        <w:trPr>
          <w:trHeight w:val="735"/>
        </w:trPr>
        <w:tc>
          <w:tcPr>
            <w:tcW w:w="1137" w:type="dxa"/>
            <w:tcBorders>
              <w:right w:val="nil"/>
            </w:tcBorders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« Город мастеров»  Пасхальный фестиваль.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4766AB">
            <w:pPr>
              <w:rPr>
                <w:rFonts w:ascii="Times New Roman" w:hAnsi="Times New Roman" w:cs="Times New Roman"/>
              </w:rPr>
            </w:pPr>
            <w:proofErr w:type="spellStart"/>
            <w:r w:rsidRPr="00BB0B48">
              <w:rPr>
                <w:rFonts w:ascii="Times New Roman" w:hAnsi="Times New Roman" w:cs="Times New Roman"/>
              </w:rPr>
              <w:t>Зенченко</w:t>
            </w:r>
            <w:proofErr w:type="spellEnd"/>
            <w:r w:rsidRPr="00BB0B48">
              <w:rPr>
                <w:rFonts w:ascii="Times New Roman" w:hAnsi="Times New Roman" w:cs="Times New Roman"/>
              </w:rPr>
              <w:t xml:space="preserve"> Т.И. 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1-11кл.</w:t>
            </w:r>
          </w:p>
        </w:tc>
      </w:tr>
      <w:tr w:rsidR="00BB7663" w:rsidTr="00F75817">
        <w:trPr>
          <w:trHeight w:val="465"/>
        </w:trPr>
        <w:tc>
          <w:tcPr>
            <w:tcW w:w="1137" w:type="dxa"/>
            <w:tcBorders>
              <w:right w:val="nil"/>
            </w:tcBorders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BB7663" w:rsidRPr="00BB0B48" w:rsidRDefault="00F75817" w:rsidP="008F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Мир профессий глазами ребёнка»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BB7663" w:rsidRPr="00BB0B48" w:rsidRDefault="00F75817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BB0B48" w:rsidRDefault="00F75817" w:rsidP="008F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BB0B48" w:rsidRDefault="00F75817" w:rsidP="008F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5817" w:rsidTr="00F75817">
        <w:trPr>
          <w:trHeight w:val="1110"/>
        </w:trPr>
        <w:tc>
          <w:tcPr>
            <w:tcW w:w="1137" w:type="dxa"/>
            <w:vMerge w:val="restart"/>
            <w:tcBorders>
              <w:right w:val="nil"/>
            </w:tcBorders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  <w:tcBorders>
              <w:left w:val="nil"/>
            </w:tcBorders>
            <w:shd w:val="clear" w:color="auto" w:fill="auto"/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F75817" w:rsidRDefault="00F75817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« Ярмарка профессий»</w:t>
            </w:r>
          </w:p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Классные руководители 9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Посещение Александровского лицея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</w:tr>
      <w:tr w:rsidR="00F75817" w:rsidTr="00F75817">
        <w:trPr>
          <w:trHeight w:val="839"/>
        </w:trPr>
        <w:tc>
          <w:tcPr>
            <w:tcW w:w="1137" w:type="dxa"/>
            <w:vMerge/>
            <w:tcBorders>
              <w:right w:val="nil"/>
            </w:tcBorders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F75817" w:rsidRDefault="00F75817" w:rsidP="008F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лидеров школьных активов</w:t>
            </w:r>
          </w:p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цинкевич Е.А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ёт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F75817" w:rsidRPr="00BB0B48" w:rsidRDefault="00F75817" w:rsidP="00E36C13">
            <w:pPr>
              <w:rPr>
                <w:rFonts w:ascii="Times New Roman" w:hAnsi="Times New Roman" w:cs="Times New Roman"/>
              </w:rPr>
            </w:pPr>
          </w:p>
        </w:tc>
      </w:tr>
      <w:tr w:rsidR="00BB7663" w:rsidTr="00F75817">
        <w:trPr>
          <w:trHeight w:val="1515"/>
        </w:trPr>
        <w:tc>
          <w:tcPr>
            <w:tcW w:w="1137" w:type="dxa"/>
            <w:vMerge w:val="restart"/>
            <w:tcBorders>
              <w:right w:val="nil"/>
            </w:tcBorders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  <w:tcBorders>
              <w:left w:val="nil"/>
            </w:tcBorders>
            <w:shd w:val="clear" w:color="auto" w:fill="auto"/>
          </w:tcPr>
          <w:p w:rsidR="00BB7663" w:rsidRPr="00F75817" w:rsidRDefault="00F75817" w:rsidP="008F483E">
            <w:pPr>
              <w:rPr>
                <w:rFonts w:ascii="Times New Roman" w:hAnsi="Times New Roman" w:cs="Times New Roman"/>
                <w:b/>
              </w:rPr>
            </w:pPr>
            <w:r w:rsidRPr="00F75817">
              <w:rPr>
                <w:rFonts w:ascii="Times New Roman" w:hAnsi="Times New Roman" w:cs="Times New Roman"/>
                <w:b/>
              </w:rPr>
              <w:t>МАЙ</w:t>
            </w:r>
          </w:p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  <w:p w:rsidR="00BB7663" w:rsidRPr="00F75817" w:rsidRDefault="00BB7663" w:rsidP="008F48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BB7663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 «День Победы»</w:t>
            </w:r>
          </w:p>
          <w:p w:rsidR="00AF4B19" w:rsidRDefault="00AF4B19" w:rsidP="008F483E">
            <w:pPr>
              <w:rPr>
                <w:rFonts w:ascii="Times New Roman" w:hAnsi="Times New Roman" w:cs="Times New Roman"/>
              </w:rPr>
            </w:pPr>
          </w:p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4766AB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Марцинкевич Е.А. </w:t>
            </w:r>
            <w:proofErr w:type="spellStart"/>
            <w:r w:rsidR="004766AB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="004766AB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BB7663" w:rsidRPr="00BB0B48" w:rsidRDefault="00BB7663" w:rsidP="008F483E">
            <w:pPr>
              <w:rPr>
                <w:rFonts w:ascii="Times New Roman" w:hAnsi="Times New Roman" w:cs="Times New Roman"/>
              </w:rPr>
            </w:pPr>
          </w:p>
        </w:tc>
      </w:tr>
      <w:tr w:rsidR="00AF4B19" w:rsidTr="00101141">
        <w:trPr>
          <w:trHeight w:val="1380"/>
        </w:trPr>
        <w:tc>
          <w:tcPr>
            <w:tcW w:w="1137" w:type="dxa"/>
            <w:vMerge/>
            <w:tcBorders>
              <w:right w:val="nil"/>
            </w:tcBorders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AF4B19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41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Музыка Отечества»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AF4B19" w:rsidRPr="0066500A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AF4B19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AF4B19" w:rsidRPr="00A030C0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AF4B19" w:rsidRPr="00A030C0" w:rsidRDefault="00AF4B19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C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101141" w:rsidTr="00F75817">
        <w:trPr>
          <w:trHeight w:val="992"/>
        </w:trPr>
        <w:tc>
          <w:tcPr>
            <w:tcW w:w="1137" w:type="dxa"/>
            <w:vMerge/>
            <w:tcBorders>
              <w:right w:val="nil"/>
            </w:tcBorders>
          </w:tcPr>
          <w:p w:rsidR="00101141" w:rsidRPr="00BB0B48" w:rsidRDefault="00101141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101141" w:rsidRPr="00BB0B48" w:rsidRDefault="00101141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101141" w:rsidRDefault="00101141" w:rsidP="0010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, беседы о вреде курения, употребления спиртных напитков «Нет вредным привычкам!»</w:t>
            </w:r>
          </w:p>
          <w:p w:rsidR="00101141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41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101141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101141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101141" w:rsidRPr="00A030C0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101141" w:rsidRPr="00A030C0" w:rsidRDefault="00101141" w:rsidP="003A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</w:tr>
      <w:tr w:rsidR="00AF4B19" w:rsidTr="00F75817">
        <w:trPr>
          <w:trHeight w:val="390"/>
        </w:trPr>
        <w:tc>
          <w:tcPr>
            <w:tcW w:w="1137" w:type="dxa"/>
            <w:vMerge/>
            <w:tcBorders>
              <w:right w:val="nil"/>
            </w:tcBorders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« Внимание – дети»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Профилактика ДТП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Классные часы,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линейки</w:t>
            </w:r>
            <w:proofErr w:type="gramStart"/>
            <w:r w:rsidRPr="00BB0B48">
              <w:rPr>
                <w:rFonts w:ascii="Times New Roman" w:hAnsi="Times New Roman" w:cs="Times New Roman"/>
              </w:rPr>
              <w:t>,б</w:t>
            </w:r>
            <w:proofErr w:type="gramEnd"/>
            <w:r w:rsidRPr="00BB0B48">
              <w:rPr>
                <w:rFonts w:ascii="Times New Roman" w:hAnsi="Times New Roman" w:cs="Times New Roman"/>
              </w:rPr>
              <w:t>еседы</w:t>
            </w:r>
            <w:proofErr w:type="spellEnd"/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E36C13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1-11кл.</w:t>
            </w:r>
          </w:p>
        </w:tc>
      </w:tr>
      <w:tr w:rsidR="00AF4B19" w:rsidTr="00F75817">
        <w:trPr>
          <w:trHeight w:val="1787"/>
        </w:trPr>
        <w:tc>
          <w:tcPr>
            <w:tcW w:w="1137" w:type="dxa"/>
            <w:vMerge/>
            <w:tcBorders>
              <w:right w:val="nil"/>
            </w:tcBorders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« День призывника»</w:t>
            </w:r>
          </w:p>
        </w:tc>
        <w:tc>
          <w:tcPr>
            <w:tcW w:w="2696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Реализация гражданско-патриотического направления воспитательной работы школы</w:t>
            </w:r>
          </w:p>
        </w:tc>
        <w:tc>
          <w:tcPr>
            <w:tcW w:w="2782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Озеров К.Н.</w:t>
            </w:r>
          </w:p>
        </w:tc>
        <w:tc>
          <w:tcPr>
            <w:tcW w:w="2204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Военно-патриотический праздник</w:t>
            </w:r>
          </w:p>
        </w:tc>
        <w:tc>
          <w:tcPr>
            <w:tcW w:w="1677" w:type="dxa"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</w:tr>
      <w:tr w:rsidR="00AF4B19" w:rsidTr="00F75817">
        <w:trPr>
          <w:trHeight w:val="420"/>
        </w:trPr>
        <w:tc>
          <w:tcPr>
            <w:tcW w:w="1137" w:type="dxa"/>
            <w:vMerge/>
            <w:tcBorders>
              <w:right w:val="nil"/>
            </w:tcBorders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tcBorders>
              <w:left w:val="nil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« Последний звонок»</w:t>
            </w:r>
          </w:p>
        </w:tc>
        <w:tc>
          <w:tcPr>
            <w:tcW w:w="26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Развитие творческих способностей обучающихся, </w:t>
            </w:r>
            <w:r w:rsidRPr="00BB0B48">
              <w:rPr>
                <w:rFonts w:ascii="Times New Roman" w:hAnsi="Times New Roman" w:cs="Times New Roman"/>
              </w:rPr>
              <w:lastRenderedPageBreak/>
              <w:t>сохранение школьных традиций</w:t>
            </w:r>
          </w:p>
        </w:tc>
        <w:tc>
          <w:tcPr>
            <w:tcW w:w="27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  <w:proofErr w:type="spellStart"/>
            <w:r w:rsidRPr="00BB0B48">
              <w:rPr>
                <w:rFonts w:ascii="Times New Roman" w:hAnsi="Times New Roman" w:cs="Times New Roman"/>
              </w:rPr>
              <w:t>руководители</w:t>
            </w:r>
            <w:proofErr w:type="spellEnd"/>
            <w:r w:rsidRPr="00BB0B48">
              <w:rPr>
                <w:rFonts w:ascii="Times New Roman" w:hAnsi="Times New Roman" w:cs="Times New Roman"/>
              </w:rPr>
              <w:t xml:space="preserve"> 4, 9 и 11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4B19" w:rsidRPr="00BB0B48" w:rsidRDefault="00F75817" w:rsidP="008F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</w:t>
            </w:r>
          </w:p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4B19" w:rsidRPr="00BB0B48" w:rsidRDefault="00AF4B19" w:rsidP="008F483E">
            <w:pPr>
              <w:rPr>
                <w:rFonts w:ascii="Times New Roman" w:hAnsi="Times New Roman" w:cs="Times New Roman"/>
              </w:rPr>
            </w:pPr>
            <w:r w:rsidRPr="00BB0B48">
              <w:rPr>
                <w:rFonts w:ascii="Times New Roman" w:hAnsi="Times New Roman" w:cs="Times New Roman"/>
              </w:rPr>
              <w:t xml:space="preserve">4, 9,11 </w:t>
            </w:r>
            <w:proofErr w:type="spellStart"/>
            <w:r w:rsidRPr="00BB0B48">
              <w:rPr>
                <w:rFonts w:ascii="Times New Roman" w:hAnsi="Times New Roman" w:cs="Times New Roman"/>
              </w:rPr>
              <w:t>кл</w:t>
            </w:r>
            <w:proofErr w:type="spellEnd"/>
            <w:r w:rsidRPr="00BB0B48">
              <w:rPr>
                <w:rFonts w:ascii="Times New Roman" w:hAnsi="Times New Roman" w:cs="Times New Roman"/>
              </w:rPr>
              <w:t>.</w:t>
            </w:r>
          </w:p>
        </w:tc>
      </w:tr>
    </w:tbl>
    <w:p w:rsidR="006318F1" w:rsidRPr="00FD09CF" w:rsidRDefault="006318F1" w:rsidP="00FD09C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6318F1" w:rsidRPr="00FD09CF" w:rsidSect="00FD09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29" w:rsidRDefault="00412629" w:rsidP="005521DB">
      <w:pPr>
        <w:spacing w:after="0" w:line="240" w:lineRule="auto"/>
      </w:pPr>
      <w:r>
        <w:separator/>
      </w:r>
    </w:p>
  </w:endnote>
  <w:endnote w:type="continuationSeparator" w:id="0">
    <w:p w:rsidR="00412629" w:rsidRDefault="00412629" w:rsidP="0055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29" w:rsidRDefault="00412629" w:rsidP="005521DB">
      <w:pPr>
        <w:spacing w:after="0" w:line="240" w:lineRule="auto"/>
      </w:pPr>
      <w:r>
        <w:separator/>
      </w:r>
    </w:p>
  </w:footnote>
  <w:footnote w:type="continuationSeparator" w:id="0">
    <w:p w:rsidR="00412629" w:rsidRDefault="00412629" w:rsidP="00552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9CF"/>
    <w:rsid w:val="00045477"/>
    <w:rsid w:val="000938D0"/>
    <w:rsid w:val="000A395D"/>
    <w:rsid w:val="000B441B"/>
    <w:rsid w:val="000C5749"/>
    <w:rsid w:val="00101141"/>
    <w:rsid w:val="001367A4"/>
    <w:rsid w:val="00214622"/>
    <w:rsid w:val="00292310"/>
    <w:rsid w:val="00296FF6"/>
    <w:rsid w:val="002B3D45"/>
    <w:rsid w:val="002D5D0A"/>
    <w:rsid w:val="00307435"/>
    <w:rsid w:val="00362525"/>
    <w:rsid w:val="003636EB"/>
    <w:rsid w:val="00363FC4"/>
    <w:rsid w:val="00375284"/>
    <w:rsid w:val="003D3BF3"/>
    <w:rsid w:val="00412629"/>
    <w:rsid w:val="004229FB"/>
    <w:rsid w:val="0044172A"/>
    <w:rsid w:val="0047361D"/>
    <w:rsid w:val="004766AB"/>
    <w:rsid w:val="00476D06"/>
    <w:rsid w:val="00491019"/>
    <w:rsid w:val="004945BC"/>
    <w:rsid w:val="004A3F18"/>
    <w:rsid w:val="004D2F5E"/>
    <w:rsid w:val="0051725B"/>
    <w:rsid w:val="005208DE"/>
    <w:rsid w:val="0053007D"/>
    <w:rsid w:val="005521DB"/>
    <w:rsid w:val="005A6A84"/>
    <w:rsid w:val="005F0925"/>
    <w:rsid w:val="005F1AB4"/>
    <w:rsid w:val="005F5C7D"/>
    <w:rsid w:val="00626002"/>
    <w:rsid w:val="006318F1"/>
    <w:rsid w:val="00636889"/>
    <w:rsid w:val="006615D3"/>
    <w:rsid w:val="0066500A"/>
    <w:rsid w:val="00681C3C"/>
    <w:rsid w:val="00697F5B"/>
    <w:rsid w:val="006B7FDD"/>
    <w:rsid w:val="006C0DA2"/>
    <w:rsid w:val="006C6220"/>
    <w:rsid w:val="006E4051"/>
    <w:rsid w:val="006F4161"/>
    <w:rsid w:val="0077131E"/>
    <w:rsid w:val="00793F73"/>
    <w:rsid w:val="007A6415"/>
    <w:rsid w:val="00813F68"/>
    <w:rsid w:val="008673C9"/>
    <w:rsid w:val="00885A6B"/>
    <w:rsid w:val="008E00D8"/>
    <w:rsid w:val="008F483E"/>
    <w:rsid w:val="0090240A"/>
    <w:rsid w:val="00952AD2"/>
    <w:rsid w:val="00971E93"/>
    <w:rsid w:val="009B471E"/>
    <w:rsid w:val="009C7AF6"/>
    <w:rsid w:val="00A030C0"/>
    <w:rsid w:val="00A36027"/>
    <w:rsid w:val="00A635D9"/>
    <w:rsid w:val="00A87FC8"/>
    <w:rsid w:val="00AA18CB"/>
    <w:rsid w:val="00AC6195"/>
    <w:rsid w:val="00AD1342"/>
    <w:rsid w:val="00AF4B19"/>
    <w:rsid w:val="00B26FC5"/>
    <w:rsid w:val="00B3628B"/>
    <w:rsid w:val="00BB0B48"/>
    <w:rsid w:val="00BB7663"/>
    <w:rsid w:val="00BC7888"/>
    <w:rsid w:val="00CD0AD2"/>
    <w:rsid w:val="00CD7698"/>
    <w:rsid w:val="00D42674"/>
    <w:rsid w:val="00D455C8"/>
    <w:rsid w:val="00D733A6"/>
    <w:rsid w:val="00D86B78"/>
    <w:rsid w:val="00DB55B6"/>
    <w:rsid w:val="00DD1C83"/>
    <w:rsid w:val="00E82DA5"/>
    <w:rsid w:val="00ED473B"/>
    <w:rsid w:val="00EE47D0"/>
    <w:rsid w:val="00EF690E"/>
    <w:rsid w:val="00F27D6E"/>
    <w:rsid w:val="00F573E6"/>
    <w:rsid w:val="00F75817"/>
    <w:rsid w:val="00F8138F"/>
    <w:rsid w:val="00FD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1DB"/>
  </w:style>
  <w:style w:type="paragraph" w:styleId="a5">
    <w:name w:val="footer"/>
    <w:basedOn w:val="a"/>
    <w:link w:val="a6"/>
    <w:uiPriority w:val="99"/>
    <w:semiHidden/>
    <w:unhideWhenUsed/>
    <w:rsid w:val="0055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2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013B-FED9-47AE-A8D1-6977AE6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6</cp:revision>
  <cp:lastPrinted>2017-01-15T10:39:00Z</cp:lastPrinted>
  <dcterms:created xsi:type="dcterms:W3CDTF">2013-10-24T07:10:00Z</dcterms:created>
  <dcterms:modified xsi:type="dcterms:W3CDTF">2018-07-06T08:53:00Z</dcterms:modified>
</cp:coreProperties>
</file>